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F35AD5">
        <w:rPr>
          <w:rFonts w:ascii="Times New Roman" w:eastAsia="Times New Roman" w:hAnsi="Times New Roman" w:cs="Times New Roman"/>
          <w:b/>
          <w:sz w:val="25"/>
          <w:szCs w:val="25"/>
        </w:rPr>
        <w:t>16</w:t>
      </w:r>
      <w:r w:rsidR="009B462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F35A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8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63C7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н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F35AD5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Дата проведения заседания: «1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 w:rsidR="00163C71" w:rsidRPr="00F35AD5">
        <w:rPr>
          <w:rFonts w:ascii="Times New Roman" w:eastAsia="Times New Roman" w:hAnsi="Times New Roman" w:cs="Times New Roman"/>
          <w:bCs/>
        </w:rPr>
        <w:t>июня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E81F5F" w:rsidRPr="00F35AD5">
        <w:rPr>
          <w:rFonts w:ascii="Times New Roman" w:eastAsia="Times New Roman" w:hAnsi="Times New Roman" w:cs="Times New Roman"/>
          <w:bCs/>
        </w:rPr>
        <w:t>0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342" w:rsidRDefault="00C34FCB" w:rsidP="00F35A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9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лении</w:t>
      </w:r>
      <w:r w:rsidR="00DF739D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</w:t>
      </w:r>
      <w:r w:rsidR="005C5BD8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07342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личного заявления членов</w:t>
      </w:r>
      <w:r w:rsidR="00DF739D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407342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Э</w:t>
      </w:r>
      <w:r w:rsidR="00006EAF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» </w:t>
      </w:r>
      <w:r w:rsidR="007E7924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евскую Н.В. (рег. № 400.67) и </w:t>
      </w:r>
      <w:proofErr w:type="spellStart"/>
      <w:r w:rsidR="007E7924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дьбина</w:t>
      </w:r>
      <w:proofErr w:type="spellEnd"/>
      <w:r w:rsidR="007E7924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 (рег.№ 1423.77).</w:t>
      </w:r>
    </w:p>
    <w:p w:rsidR="00D20FEE" w:rsidRPr="00D20FEE" w:rsidRDefault="00D20FEE" w:rsidP="00D20F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лении приостановления деятельности </w:t>
      </w:r>
      <w:proofErr w:type="spellStart"/>
      <w:r w:rsidR="007A00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мотовой</w:t>
      </w:r>
      <w:proofErr w:type="spellEnd"/>
      <w:r w:rsidR="007A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  <w:r w:rsidRPr="00D2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№ </w:t>
      </w:r>
      <w:r w:rsidR="007A0049">
        <w:rPr>
          <w:rFonts w:ascii="Times New Roman" w:eastAsia="Times New Roman" w:hAnsi="Times New Roman" w:cs="Times New Roman"/>
          <w:sz w:val="24"/>
          <w:szCs w:val="24"/>
          <w:lang w:eastAsia="ru-RU"/>
        </w:rPr>
        <w:t>926</w:t>
      </w:r>
      <w:r w:rsidRPr="00D20F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0049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D20F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A00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у заявлению.</w:t>
      </w:r>
    </w:p>
    <w:p w:rsidR="00D20FEE" w:rsidRPr="007E7924" w:rsidRDefault="00D20FEE" w:rsidP="00F35A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CB" w:rsidRPr="007E7924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7E7924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AD5" w:rsidRPr="007E7924" w:rsidRDefault="00DF739D" w:rsidP="00F35A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</w:t>
      </w:r>
      <w:r w:rsidR="00B54B93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462B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личных заявлений членов</w:t>
      </w:r>
      <w:r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C248D7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049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евской</w:t>
      </w:r>
      <w:bookmarkStart w:id="0" w:name="_GoBack"/>
      <w:bookmarkEnd w:id="0"/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407342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r w:rsidR="00163C71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рег. № </w:t>
      </w:r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400.67</w:t>
      </w:r>
      <w:r w:rsidR="00BE22A6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</w:t>
      </w:r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07342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24 по </w:t>
      </w:r>
      <w:r w:rsidR="00D20FEE">
        <w:rPr>
          <w:rFonts w:ascii="Times New Roman" w:eastAsia="Times New Roman" w:hAnsi="Times New Roman" w:cs="Times New Roman"/>
          <w:sz w:val="24"/>
          <w:szCs w:val="24"/>
          <w:lang w:eastAsia="ru-RU"/>
        </w:rPr>
        <w:t>30.09</w:t>
      </w:r>
      <w:r w:rsidR="00325350">
        <w:rPr>
          <w:rFonts w:ascii="Times New Roman" w:eastAsia="Times New Roman" w:hAnsi="Times New Roman" w:cs="Times New Roman"/>
          <w:sz w:val="24"/>
          <w:szCs w:val="24"/>
          <w:lang w:eastAsia="ru-RU"/>
        </w:rPr>
        <w:t>.2024г</w:t>
      </w:r>
      <w:r w:rsidR="00BE22A6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r w:rsidR="00163C71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дьбина</w:t>
      </w:r>
      <w:proofErr w:type="spellEnd"/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 (рег.№ </w:t>
      </w:r>
      <w:r w:rsidR="007E7924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1423.77</w:t>
      </w:r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19.06</w:t>
      </w:r>
      <w:r w:rsidR="00407342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по </w:t>
      </w:r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01.09</w:t>
      </w:r>
      <w:r w:rsidR="00407342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.2024г</w:t>
      </w:r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9D" w:rsidRPr="007E7924" w:rsidRDefault="00DF739D" w:rsidP="00F35A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</w:t>
      </w:r>
      <w:r w:rsidR="00163C71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осуществления оценочной деятельности на основании представленных личных заявлений чл</w:t>
      </w:r>
      <w:r w:rsidR="003A4DB8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ов МСНО-НП «ОПЭО» </w:t>
      </w:r>
      <w:r w:rsidR="00407342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ПЭО» </w:t>
      </w:r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</w:t>
      </w:r>
      <w:r w:rsidR="007A0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ой</w:t>
      </w:r>
      <w:r w:rsidR="00D2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(рег. № 400.67) с 30.09</w:t>
      </w:r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по </w:t>
      </w:r>
      <w:r w:rsidR="00325350">
        <w:rPr>
          <w:rFonts w:ascii="Times New Roman" w:eastAsia="Times New Roman" w:hAnsi="Times New Roman" w:cs="Times New Roman"/>
          <w:sz w:val="24"/>
          <w:szCs w:val="24"/>
          <w:lang w:eastAsia="ru-RU"/>
        </w:rPr>
        <w:t>19.07.2024г</w:t>
      </w:r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proofErr w:type="spellStart"/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дьбина</w:t>
      </w:r>
      <w:proofErr w:type="spellEnd"/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 (рег.№ </w:t>
      </w:r>
      <w:r w:rsidR="007E7924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1423.77</w:t>
      </w:r>
      <w:r w:rsidR="00F35AD5" w:rsidRPr="007E792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19.06.2024 по 01.09.2024г.</w:t>
      </w:r>
    </w:p>
    <w:p w:rsidR="00407342" w:rsidRPr="00F35AD5" w:rsidRDefault="00407342" w:rsidP="00F35A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366BF" w:rsidRDefault="00C366BF" w:rsidP="00C366BF">
      <w:pPr>
        <w:pStyle w:val="a6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lang w:eastAsia="ru-RU"/>
        </w:rPr>
      </w:pPr>
      <w:r w:rsidRPr="00F35AD5">
        <w:rPr>
          <w:rFonts w:ascii="Times New Roman" w:eastAsia="Times New Roman" w:hAnsi="Times New Roman" w:cs="Times New Roman"/>
          <w:lang w:eastAsia="ru-RU"/>
        </w:rPr>
        <w:t>Голосование: «за» - единогласно.</w:t>
      </w:r>
    </w:p>
    <w:p w:rsidR="00D20FEE" w:rsidRDefault="00D20FEE" w:rsidP="00C366BF">
      <w:pPr>
        <w:pStyle w:val="a6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0FEE" w:rsidRPr="00D20FEE" w:rsidRDefault="00D20FEE" w:rsidP="00D20F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УШАЛИ:</w:t>
      </w:r>
      <w:r w:rsidRPr="00D2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одлении приостановления права осуществления оценочной деятельности на основании представленных личных заявлений члена МСНО-НП «ОПЭО» </w:t>
      </w:r>
      <w:proofErr w:type="spellStart"/>
      <w:r w:rsidR="007A0049" w:rsidRPr="007A00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мотовой</w:t>
      </w:r>
      <w:proofErr w:type="spellEnd"/>
      <w:r w:rsidR="007A0049" w:rsidRPr="007A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(рег.№ 926.77) </w:t>
      </w:r>
      <w:r w:rsidR="007A0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.01.2025 г.</w:t>
      </w:r>
    </w:p>
    <w:p w:rsidR="00D20FEE" w:rsidRPr="009A1452" w:rsidRDefault="00D20FEE" w:rsidP="007A00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D2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ить приостановление право осуществлен</w:t>
      </w:r>
      <w:r w:rsidR="007A0049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ценочной деятельности члену</w:t>
      </w:r>
      <w:r w:rsidRPr="00D2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proofErr w:type="spellStart"/>
      <w:r w:rsidR="007A0049" w:rsidRPr="007A00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мотовой</w:t>
      </w:r>
      <w:proofErr w:type="spellEnd"/>
      <w:r w:rsidR="007A0049" w:rsidRPr="007A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(рег.№ 926.77) по 31.01.2025 г.</w:t>
      </w:r>
    </w:p>
    <w:p w:rsidR="00D20FEE" w:rsidRPr="00577612" w:rsidRDefault="00D20FEE" w:rsidP="00D20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A14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  <w:r w:rsidRP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366BF" w:rsidRPr="00D20FEE" w:rsidRDefault="00C366BF" w:rsidP="00D20FEE">
      <w:pPr>
        <w:jc w:val="both"/>
        <w:rPr>
          <w:rFonts w:ascii="Times New Roman" w:eastAsia="Times New Roman" w:hAnsi="Times New Roman" w:cs="Times New Roman"/>
          <w:b/>
        </w:rPr>
      </w:pPr>
    </w:p>
    <w:p w:rsidR="004D15BB" w:rsidRPr="00F35AD5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6648" w:rsidRPr="00F35AD5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5AD5">
        <w:rPr>
          <w:rFonts w:ascii="Times New Roman" w:eastAsia="Times New Roman" w:hAnsi="Times New Roman" w:cs="Times New Roman"/>
          <w:lang w:eastAsia="ru-RU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  <w:lang w:eastAsia="ru-RU"/>
        </w:rPr>
        <w:tab/>
      </w:r>
      <w:r w:rsidR="008C18F3" w:rsidRPr="00F35A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5AD5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1E6B04" w:rsidRPr="00F35AD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AB5217" w:rsidRPr="00F35AD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35AD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AC1907" w:rsidRPr="00F35AD5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F35AD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8C18F3" w:rsidRPr="00F35AD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D71FD" w:rsidRPr="00F35A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5AD5">
        <w:rPr>
          <w:rFonts w:ascii="Times New Roman" w:eastAsia="Times New Roman" w:hAnsi="Times New Roman" w:cs="Times New Roman"/>
          <w:lang w:eastAsia="ru-RU"/>
        </w:rPr>
        <w:t>Е.Л. ПАЛОЧКИН</w:t>
      </w:r>
    </w:p>
    <w:p w:rsidR="00690266" w:rsidRPr="00F35AD5" w:rsidRDefault="0069026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992" w:rsidRPr="00F35AD5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E1755" w:rsidRPr="00F35AD5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5AD5">
        <w:rPr>
          <w:rFonts w:ascii="Times New Roman" w:eastAsia="Times New Roman" w:hAnsi="Times New Roman" w:cs="Times New Roman"/>
          <w:lang w:eastAsia="ru-RU"/>
        </w:rPr>
        <w:t>Секретарь заседания</w:t>
      </w:r>
      <w:r w:rsidRPr="00F35AD5">
        <w:rPr>
          <w:rFonts w:ascii="Times New Roman" w:eastAsia="Times New Roman" w:hAnsi="Times New Roman" w:cs="Times New Roman"/>
          <w:lang w:eastAsia="ru-RU"/>
        </w:rPr>
        <w:tab/>
      </w:r>
      <w:r w:rsidRPr="00F35AD5">
        <w:rPr>
          <w:rFonts w:ascii="Times New Roman" w:eastAsia="Times New Roman" w:hAnsi="Times New Roman" w:cs="Times New Roman"/>
          <w:lang w:eastAsia="ru-RU"/>
        </w:rPr>
        <w:tab/>
      </w:r>
      <w:r w:rsidR="00C22EB2" w:rsidRPr="00F35AD5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A5078" w:rsidRPr="00F35AD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B5217" w:rsidRPr="00F35AD5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814A89" w:rsidRPr="00F35AD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DA7BCC" w:rsidRPr="00F35AD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56B" w:rsidRPr="00F35AD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9049A9" w:rsidRPr="00F35AD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5A5078" w:rsidRPr="00F35AD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201E" w:rsidRPr="00F35AD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35847" w:rsidRPr="00F35AD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4D71FD" w:rsidRPr="00F35AD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81014" w:rsidRPr="00F35A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5AD5">
        <w:rPr>
          <w:rFonts w:ascii="Times New Roman" w:eastAsia="Times New Roman" w:hAnsi="Times New Roman" w:cs="Times New Roman"/>
          <w:lang w:eastAsia="ru-RU"/>
        </w:rPr>
        <w:t>Ж.Н. РЯБЧЕНЮК</w:t>
      </w:r>
    </w:p>
    <w:sectPr w:rsidR="00EE1755" w:rsidRPr="00F35AD5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0F" w:rsidRDefault="00E01F0F">
      <w:pPr>
        <w:spacing w:after="0" w:line="240" w:lineRule="auto"/>
      </w:pPr>
      <w:r>
        <w:separator/>
      </w:r>
    </w:p>
  </w:endnote>
  <w:endnote w:type="continuationSeparator" w:id="0">
    <w:p w:rsidR="00E01F0F" w:rsidRDefault="00E0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0F" w:rsidRDefault="00E01F0F">
      <w:pPr>
        <w:spacing w:after="0" w:line="240" w:lineRule="auto"/>
      </w:pPr>
      <w:r>
        <w:separator/>
      </w:r>
    </w:p>
  </w:footnote>
  <w:footnote w:type="continuationSeparator" w:id="0">
    <w:p w:rsidR="00E01F0F" w:rsidRDefault="00E0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04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755AB"/>
    <w:multiLevelType w:val="hybridMultilevel"/>
    <w:tmpl w:val="62BAEC4A"/>
    <w:lvl w:ilvl="0" w:tplc="3676A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87F3F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3"/>
  </w:num>
  <w:num w:numId="5">
    <w:abstractNumId w:val="18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2"/>
  </w:num>
  <w:num w:numId="14">
    <w:abstractNumId w:val="17"/>
  </w:num>
  <w:num w:numId="15">
    <w:abstractNumId w:val="12"/>
  </w:num>
  <w:num w:numId="16">
    <w:abstractNumId w:val="14"/>
  </w:num>
  <w:num w:numId="17">
    <w:abstractNumId w:val="10"/>
  </w:num>
  <w:num w:numId="18">
    <w:abstractNumId w:val="4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7987"/>
    <w:rsid w:val="003A10CB"/>
    <w:rsid w:val="003A172E"/>
    <w:rsid w:val="003A3BD2"/>
    <w:rsid w:val="003A3DA4"/>
    <w:rsid w:val="003A4DB8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07342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5364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1297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BD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AC1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0049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4CC7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A3F19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0FEE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39D"/>
    <w:rsid w:val="00DF7941"/>
    <w:rsid w:val="00E01F0F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6CEF"/>
    <w:rsid w:val="00ED736D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3C58-92C9-4F76-B0C0-51B411DB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6</cp:revision>
  <cp:lastPrinted>2024-06-18T09:41:00Z</cp:lastPrinted>
  <dcterms:created xsi:type="dcterms:W3CDTF">2024-06-18T13:06:00Z</dcterms:created>
  <dcterms:modified xsi:type="dcterms:W3CDTF">2024-09-06T08:56:00Z</dcterms:modified>
</cp:coreProperties>
</file>